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5FC879B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C18F6">
        <w:rPr>
          <w:rFonts w:ascii="Avenir Next LT Pro Light" w:hAnsi="Avenir Next LT Pro Light"/>
        </w:rPr>
        <w:t>December 9, 2025</w:t>
      </w:r>
    </w:p>
    <w:p w14:paraId="07263AE5" w14:textId="1FE03ED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C18F6" w:rsidRPr="00FC18F6">
        <w:rPr>
          <w:rFonts w:ascii="Avenir Next LT Pro Light" w:hAnsi="Avenir Next LT Pro Light"/>
        </w:rPr>
        <w:t>Lon Ebel, Mark Henkelman</w:t>
      </w:r>
      <w:r w:rsidR="00FC18F6">
        <w:rPr>
          <w:rFonts w:ascii="Avenir Next LT Pro Light" w:hAnsi="Avenir Next LT Pro Light"/>
        </w:rPr>
        <w:t xml:space="preserve">n, </w:t>
      </w:r>
      <w:r w:rsidR="00FC18F6" w:rsidRPr="00FC18F6">
        <w:rPr>
          <w:rFonts w:ascii="Avenir Next LT Pro Light" w:hAnsi="Avenir Next LT Pro Light"/>
        </w:rPr>
        <w:t>Tyler Powers,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71E29F0" w:rsidR="001B7E3F" w:rsidRPr="006117CC" w:rsidRDefault="000C51B9"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6604692" w:rsidR="001B7E3F" w:rsidRPr="006117CC" w:rsidRDefault="000C51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6FE01621" w:rsidR="001B7E3F" w:rsidRPr="006117CC" w:rsidRDefault="006D03CB"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7: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3EF2"/>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18F6"/>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35</Characters>
  <Application>Microsoft Office Word</Application>
  <DocSecurity>2</DocSecurity>
  <Lines>29</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24:00Z</dcterms:created>
  <dcterms:modified xsi:type="dcterms:W3CDTF">2025-12-02T16:24:00Z</dcterms:modified>
</cp:coreProperties>
</file>